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F12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Н</w:t>
      </w:r>
      <w:r w:rsidR="0067383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ЛС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Pr="00D07F7E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4E7464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2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2E483C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p w:rsidR="004E7464" w:rsidRDefault="004E7464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E7464" w:rsidRDefault="004E7464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E7464" w:rsidRPr="00096441" w:rsidRDefault="004E7464" w:rsidP="004E7464">
      <w:pPr>
        <w:pStyle w:val="a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4E7464" w:rsidRPr="00096441" w:rsidTr="00656E51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4E7464" w:rsidRPr="00096441" w:rsidTr="00656E5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Повидон Й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096441" w:rsidRDefault="004E7464" w:rsidP="00656E51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аствор для наружного применения, 1 %, 100 мл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 000</w:t>
            </w:r>
          </w:p>
        </w:tc>
      </w:tr>
      <w:tr w:rsidR="004E7464" w:rsidRPr="00096441" w:rsidTr="00656E51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946501" w:rsidRDefault="004E7464" w:rsidP="00656E51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Тест полоски на вич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09644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64" w:rsidRPr="00946501" w:rsidRDefault="004E7464" w:rsidP="00656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</w:tr>
    </w:tbl>
    <w:p w:rsidR="004E7464" w:rsidRPr="00096441" w:rsidRDefault="004E7464" w:rsidP="004E7464">
      <w:pPr>
        <w:pStyle w:val="a4"/>
        <w:ind w:left="360"/>
        <w:jc w:val="center"/>
        <w:rPr>
          <w:rFonts w:ascii="Times New Roman" w:hAnsi="Times New Roman" w:cs="Times New Roman"/>
          <w:lang w:val="kk-KZ"/>
        </w:rPr>
      </w:pPr>
    </w:p>
    <w:p w:rsidR="004E7464" w:rsidRPr="00096441" w:rsidRDefault="004E7464" w:rsidP="004E7464">
      <w:pPr>
        <w:pStyle w:val="a4"/>
        <w:ind w:left="360"/>
        <w:jc w:val="center"/>
        <w:rPr>
          <w:rFonts w:ascii="Times New Roman" w:hAnsi="Times New Roman" w:cs="Times New Roman"/>
          <w:lang w:val="kk-KZ"/>
        </w:rPr>
      </w:pPr>
    </w:p>
    <w:p w:rsidR="004E7464" w:rsidRPr="00096441" w:rsidRDefault="004E7464" w:rsidP="004E7464">
      <w:pPr>
        <w:jc w:val="center"/>
        <w:rPr>
          <w:rFonts w:ascii="Times New Roman" w:hAnsi="Times New Roman" w:cs="Times New Roman"/>
          <w:lang w:val="kk-KZ"/>
        </w:rPr>
      </w:pPr>
    </w:p>
    <w:p w:rsidR="00F222C7" w:rsidRPr="00F222C7" w:rsidRDefault="00F222C7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>осударственных закупок:</w:t>
      </w:r>
      <w:r w:rsidR="00E31E7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83 000, 00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(Восемьдесят три тысячи)</w:t>
      </w:r>
      <w:r w:rsidR="00D500B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>тенге 00 тиын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EF1467" w:rsidRPr="009615D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4013" w:rsidRPr="00D07F7E" w:rsidRDefault="00A94A28" w:rsidP="004E7464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74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</w:t>
      </w:r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зделий медицинского назначения и лекарственных сре</w:t>
      </w:r>
      <w:proofErr w:type="gramStart"/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ств пр</w:t>
      </w:r>
      <w:proofErr w:type="gramEnd"/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нать не состоявшимся по причине не предоставления потенциальными поставщиками ценовых предложений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  <w:r w:rsidR="00673838">
        <w:rPr>
          <w:rFonts w:ascii="Times New Roman" w:hAnsi="Times New Roman" w:cs="Times New Roman"/>
          <w:b/>
          <w:sz w:val="20"/>
          <w:szCs w:val="20"/>
        </w:rPr>
        <w:t>.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73838">
        <w:rPr>
          <w:rFonts w:ascii="Times New Roman" w:hAnsi="Times New Roman" w:cs="Times New Roman"/>
          <w:sz w:val="20"/>
          <w:szCs w:val="20"/>
          <w:lang w:val="kk-KZ"/>
        </w:rPr>
        <w:t>Бухгалтер  м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>атериального стола</w:t>
      </w:r>
      <w:r w:rsidR="009340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 xml:space="preserve">               Тохтыбулатова С.К</w:t>
      </w:r>
      <w:r w:rsidR="00673838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673838" w:rsidRDefault="00673838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</w:t>
      </w:r>
    </w:p>
    <w:p w:rsidR="00274073" w:rsidRPr="00D07F7E" w:rsidRDefault="00673838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Медсестра лекарственного отдела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сипалиев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.А.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  <w:r w:rsidR="0067383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D6" w:rsidRDefault="00F626D6" w:rsidP="001E0907">
      <w:pPr>
        <w:spacing w:after="0" w:line="240" w:lineRule="auto"/>
      </w:pPr>
      <w:r>
        <w:separator/>
      </w:r>
    </w:p>
  </w:endnote>
  <w:endnote w:type="continuationSeparator" w:id="0">
    <w:p w:rsidR="00F626D6" w:rsidRDefault="00F626D6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D6" w:rsidRDefault="00F626D6" w:rsidP="001E0907">
      <w:pPr>
        <w:spacing w:after="0" w:line="240" w:lineRule="auto"/>
      </w:pPr>
      <w:r>
        <w:separator/>
      </w:r>
    </w:p>
  </w:footnote>
  <w:footnote w:type="continuationSeparator" w:id="0">
    <w:p w:rsidR="00F626D6" w:rsidRDefault="00F626D6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62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3F3D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5A45"/>
    <w:rsid w:val="00082013"/>
    <w:rsid w:val="00092835"/>
    <w:rsid w:val="0009400C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64704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97351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483C"/>
    <w:rsid w:val="002E68ED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4808"/>
    <w:rsid w:val="004070FF"/>
    <w:rsid w:val="00407E38"/>
    <w:rsid w:val="00407F24"/>
    <w:rsid w:val="00412333"/>
    <w:rsid w:val="00413505"/>
    <w:rsid w:val="00417E96"/>
    <w:rsid w:val="0042206E"/>
    <w:rsid w:val="0042653E"/>
    <w:rsid w:val="0042714F"/>
    <w:rsid w:val="004271D0"/>
    <w:rsid w:val="00427CF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464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83BB1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B53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DCC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838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035"/>
    <w:rsid w:val="00843791"/>
    <w:rsid w:val="00847587"/>
    <w:rsid w:val="00861188"/>
    <w:rsid w:val="00862D7C"/>
    <w:rsid w:val="00866B05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34011"/>
    <w:rsid w:val="009443DE"/>
    <w:rsid w:val="009456D0"/>
    <w:rsid w:val="00951950"/>
    <w:rsid w:val="00951D8E"/>
    <w:rsid w:val="00955141"/>
    <w:rsid w:val="009615DE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01F5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1241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74952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00BD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27847"/>
    <w:rsid w:val="00E304DB"/>
    <w:rsid w:val="00E31061"/>
    <w:rsid w:val="00E31E7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3C58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222C7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26D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B7FEB"/>
    <w:rsid w:val="00FC3F2A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07E8-62B1-46F2-A1E5-FE4E3E7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V</cp:lastModifiedBy>
  <cp:revision>2</cp:revision>
  <cp:lastPrinted>2023-04-24T03:21:00Z</cp:lastPrinted>
  <dcterms:created xsi:type="dcterms:W3CDTF">2023-10-12T06:01:00Z</dcterms:created>
  <dcterms:modified xsi:type="dcterms:W3CDTF">2023-10-12T06:01:00Z</dcterms:modified>
</cp:coreProperties>
</file>